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732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sta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 Бонгу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Бонгу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7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